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9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10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1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1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2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2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lastRenderedPageBreak/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3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3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0"/>
        <w:gridCol w:w="764"/>
        <w:gridCol w:w="8729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4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4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5" w:name="OLE_LINK29"/>
      <w:bookmarkStart w:id="6" w:name="OLE_LINK23"/>
      <w:bookmarkStart w:id="7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5"/>
      <w:bookmarkEnd w:id="6"/>
      <w:bookmarkEnd w:id="7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8" w:name="OLE_LINK30"/>
      <w:bookmarkStart w:id="9" w:name="OLE_LINK25"/>
      <w:bookmarkStart w:id="10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8"/>
      <w:bookmarkEnd w:id="9"/>
      <w:bookmarkEnd w:id="10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5807"/>
        <w:gridCol w:w="4094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Heading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lastRenderedPageBreak/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lastRenderedPageBreak/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6BD3" w14:textId="77777777" w:rsidR="009F2DE3" w:rsidRDefault="009F2DE3" w:rsidP="008068A2">
      <w:pPr>
        <w:spacing w:after="0" w:line="240" w:lineRule="auto"/>
      </w:pPr>
      <w:r>
        <w:separator/>
      </w:r>
    </w:p>
  </w:endnote>
  <w:endnote w:type="continuationSeparator" w:id="0">
    <w:p w14:paraId="55F6C6BE" w14:textId="77777777" w:rsidR="009F2DE3" w:rsidRDefault="009F2D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3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30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3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30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A73A4" w14:textId="77777777" w:rsidR="009F2DE3" w:rsidRDefault="009F2DE3" w:rsidP="008068A2">
      <w:pPr>
        <w:spacing w:after="0" w:line="240" w:lineRule="auto"/>
      </w:pPr>
      <w:r>
        <w:separator/>
      </w:r>
    </w:p>
  </w:footnote>
  <w:footnote w:type="continuationSeparator" w:id="0">
    <w:p w14:paraId="7B49C1A5" w14:textId="77777777" w:rsidR="009F2DE3" w:rsidRDefault="009F2D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6"/>
  </w:num>
  <w:num w:numId="17">
    <w:abstractNumId w:val="5"/>
  </w:num>
  <w:num w:numId="18">
    <w:abstractNumId w:val="15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30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9F2DE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judge.softuni.bg/Contests/2384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0.png"/><Relationship Id="rId39" Type="http://schemas.openxmlformats.org/officeDocument/2006/relationships/image" Target="media/image24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image" Target="media/image160.png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0.png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B85C-61EE-4D58-B303-3384706F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3-05-28T07:38:00Z</dcterms:created>
  <dcterms:modified xsi:type="dcterms:W3CDTF">2023-05-28T07:38:00Z</dcterms:modified>
  <cp:category>programming;education;software engineering;software development</cp:category>
</cp:coreProperties>
</file>